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635C1493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0C451917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340C0C">
        <w:rPr>
          <w:rFonts w:ascii="Arial" w:hAnsi="Arial" w:cs="Arial"/>
          <w:b/>
          <w:bCs/>
          <w:sz w:val="32"/>
          <w:szCs w:val="32"/>
        </w:rPr>
        <w:t>10</w:t>
      </w:r>
      <w:r>
        <w:rPr>
          <w:rFonts w:ascii="Arial" w:hAnsi="Arial" w:cs="Arial"/>
          <w:b/>
          <w:bCs/>
          <w:sz w:val="32"/>
          <w:szCs w:val="32"/>
        </w:rPr>
        <w:t xml:space="preserve"> – Rysunki </w:t>
      </w:r>
      <w:r w:rsidR="005433E4">
        <w:rPr>
          <w:rFonts w:ascii="Arial" w:hAnsi="Arial" w:cs="Arial"/>
          <w:b/>
          <w:bCs/>
          <w:sz w:val="32"/>
          <w:szCs w:val="32"/>
        </w:rPr>
        <w:t>koncepcyjne</w:t>
      </w:r>
      <w:r w:rsidR="00460ED7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wiat przystankowych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1B8F2CF6" w:rsidR="00364EEC" w:rsidRPr="00C15777" w:rsidRDefault="0046173E" w:rsidP="005433E4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5433E4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</w:t>
      </w:r>
      <w:r w:rsidR="00340C0C">
        <w:rPr>
          <w:rFonts w:ascii="Arial" w:hAnsi="Arial" w:cs="Arial"/>
          <w:b/>
          <w:bCs/>
        </w:rPr>
        <w:t>N</w:t>
      </w:r>
      <w:r w:rsidR="005433E4">
        <w:rPr>
          <w:rFonts w:ascii="Arial" w:hAnsi="Arial" w:cs="Arial"/>
          <w:b/>
          <w:bCs/>
        </w:rPr>
        <w:t>/</w:t>
      </w:r>
      <w:r w:rsidR="00340C0C">
        <w:rPr>
          <w:rFonts w:ascii="Arial" w:hAnsi="Arial" w:cs="Arial"/>
          <w:b/>
          <w:bCs/>
        </w:rPr>
        <w:t>03</w:t>
      </w:r>
      <w:r w:rsidRPr="00F05101">
        <w:rPr>
          <w:rFonts w:ascii="Arial" w:hAnsi="Arial" w:cs="Arial"/>
          <w:b/>
          <w:bCs/>
        </w:rPr>
        <w:t>/202</w:t>
      </w:r>
      <w:r w:rsidR="00340C0C">
        <w:rPr>
          <w:rFonts w:ascii="Arial" w:hAnsi="Arial" w:cs="Arial"/>
          <w:b/>
          <w:bCs/>
        </w:rPr>
        <w:t>4</w:t>
      </w:r>
      <w:r w:rsidRPr="0046173E">
        <w:rPr>
          <w:rFonts w:ascii="Arial" w:hAnsi="Arial" w:cs="Arial"/>
        </w:rPr>
        <w:br w:type="page"/>
      </w:r>
    </w:p>
    <w:p w14:paraId="31FC654D" w14:textId="48E7DA05" w:rsidR="00356A68" w:rsidRDefault="00356A68" w:rsidP="00853015">
      <w:pPr>
        <w:pStyle w:val="Nagwek1"/>
        <w:numPr>
          <w:ilvl w:val="0"/>
          <w:numId w:val="0"/>
        </w:numPr>
        <w:rPr>
          <w:sz w:val="36"/>
          <w:szCs w:val="36"/>
        </w:rPr>
      </w:pPr>
      <w:r w:rsidRPr="00356A68">
        <w:rPr>
          <w:sz w:val="36"/>
          <w:szCs w:val="36"/>
        </w:rPr>
        <w:lastRenderedPageBreak/>
        <w:t xml:space="preserve">Wiata </w:t>
      </w:r>
      <w:r w:rsidR="00853015">
        <w:rPr>
          <w:sz w:val="36"/>
          <w:szCs w:val="36"/>
        </w:rPr>
        <w:t>4</w:t>
      </w:r>
      <w:r w:rsidRPr="00356A68">
        <w:rPr>
          <w:sz w:val="36"/>
          <w:szCs w:val="36"/>
        </w:rPr>
        <w:t xml:space="preserve"> modułowa (</w:t>
      </w:r>
      <w:r w:rsidR="00853015">
        <w:rPr>
          <w:sz w:val="36"/>
          <w:szCs w:val="36"/>
        </w:rPr>
        <w:t>4</w:t>
      </w:r>
      <w:r w:rsidRPr="00356A68">
        <w:rPr>
          <w:sz w:val="36"/>
          <w:szCs w:val="36"/>
        </w:rPr>
        <w:t>M)</w:t>
      </w:r>
      <w:r w:rsidR="007D024C">
        <w:rPr>
          <w:sz w:val="36"/>
          <w:szCs w:val="36"/>
        </w:rPr>
        <w:t xml:space="preserve"> – rysunki </w:t>
      </w:r>
      <w:r w:rsidR="005433E4">
        <w:rPr>
          <w:sz w:val="36"/>
          <w:szCs w:val="36"/>
        </w:rPr>
        <w:t>koncepcyjne</w:t>
      </w:r>
      <w:r w:rsidR="007D024C">
        <w:rPr>
          <w:sz w:val="36"/>
          <w:szCs w:val="36"/>
        </w:rPr>
        <w:t>.</w:t>
      </w:r>
    </w:p>
    <w:p w14:paraId="2FB0C732" w14:textId="30BC5138" w:rsidR="00853015" w:rsidRDefault="00853015" w:rsidP="00107217">
      <w:pPr>
        <w:keepNext/>
        <w:jc w:val="center"/>
      </w:pPr>
    </w:p>
    <w:p w14:paraId="50524228" w14:textId="61BC23D7" w:rsidR="003A66F0" w:rsidRDefault="00A42FD6" w:rsidP="00107217">
      <w:pPr>
        <w:keepNext/>
        <w:jc w:val="center"/>
      </w:pPr>
      <w:r>
        <w:rPr>
          <w:noProof/>
        </w:rPr>
        <w:drawing>
          <wp:inline distT="0" distB="0" distL="0" distR="0" wp14:anchorId="09B7D5FC" wp14:editId="503F5200">
            <wp:extent cx="5760720" cy="2655651"/>
            <wp:effectExtent l="0" t="0" r="5080" b="0"/>
            <wp:docPr id="1050893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9324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342D" w14:textId="77777777" w:rsidR="003A66F0" w:rsidRDefault="003A66F0" w:rsidP="00107217">
      <w:pPr>
        <w:keepNext/>
        <w:jc w:val="center"/>
      </w:pPr>
    </w:p>
    <w:p w14:paraId="61426B4D" w14:textId="77777777" w:rsidR="003A66F0" w:rsidRDefault="003A66F0" w:rsidP="00107217">
      <w:pPr>
        <w:keepNext/>
        <w:jc w:val="center"/>
      </w:pPr>
    </w:p>
    <w:p w14:paraId="4F34DC55" w14:textId="77777777" w:rsidR="003A66F0" w:rsidRDefault="003A66F0" w:rsidP="00107217">
      <w:pPr>
        <w:keepNext/>
        <w:jc w:val="center"/>
      </w:pPr>
    </w:p>
    <w:p w14:paraId="3728FA8E" w14:textId="7F4A90C9" w:rsidR="00853015" w:rsidRDefault="00853015" w:rsidP="00853015">
      <w:pPr>
        <w:pStyle w:val="Legenda"/>
        <w:spacing w:before="120" w:after="480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53015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Rys. </w:t>
      </w:r>
      <w:r w:rsidRPr="00853015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853015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Rys. \* ARABIC </w:instrText>
      </w:r>
      <w:r w:rsidRPr="00853015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107217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1</w:t>
      </w:r>
      <w:r w:rsidRPr="00853015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853015">
        <w:rPr>
          <w:rFonts w:ascii="Arial" w:hAnsi="Arial" w:cs="Arial"/>
          <w:i w:val="0"/>
          <w:iCs w:val="0"/>
          <w:color w:val="auto"/>
          <w:sz w:val="24"/>
          <w:szCs w:val="24"/>
        </w:rPr>
        <w:t>. Widok z przodu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</w:p>
    <w:p w14:paraId="606CEF67" w14:textId="062AEEBD" w:rsidR="00853015" w:rsidRDefault="003A66F0" w:rsidP="00853015">
      <w:pPr>
        <w:pStyle w:val="Legenda"/>
        <w:keepNext/>
        <w:spacing w:before="120" w:after="480"/>
        <w:jc w:val="center"/>
      </w:pPr>
      <w:r>
        <w:rPr>
          <w:noProof/>
        </w:rPr>
        <w:drawing>
          <wp:inline distT="0" distB="0" distL="0" distR="0" wp14:anchorId="38158E7E" wp14:editId="26ACDA4C">
            <wp:extent cx="5760720" cy="2699698"/>
            <wp:effectExtent l="0" t="0" r="5080" b="5715"/>
            <wp:docPr id="12957390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39097" name="Obraz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1151" w14:textId="7ECD8A62" w:rsidR="00853015" w:rsidRDefault="00853015" w:rsidP="00853015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53015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Rys. </w:t>
      </w:r>
      <w:r w:rsidRPr="00853015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853015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Rys. \* ARABIC </w:instrText>
      </w:r>
      <w:r w:rsidRPr="00853015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107217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2</w:t>
      </w:r>
      <w:r w:rsidRPr="00853015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853015">
        <w:rPr>
          <w:rFonts w:ascii="Arial" w:hAnsi="Arial" w:cs="Arial"/>
          <w:i w:val="0"/>
          <w:iCs w:val="0"/>
          <w:color w:val="auto"/>
          <w:sz w:val="24"/>
          <w:szCs w:val="24"/>
        </w:rPr>
        <w:t>. Widok z tyłu.</w:t>
      </w:r>
    </w:p>
    <w:p w14:paraId="0DD79FB0" w14:textId="1782A771" w:rsidR="00107217" w:rsidRDefault="003A66F0" w:rsidP="0010721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5E4AE8" wp14:editId="13D327DC">
            <wp:extent cx="5760720" cy="1721791"/>
            <wp:effectExtent l="0" t="0" r="5080" b="5715"/>
            <wp:docPr id="89631842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18424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C7D7" w14:textId="4151D8E8" w:rsidR="00A250F8" w:rsidRPr="00107217" w:rsidRDefault="00107217" w:rsidP="00107217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107217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Rys. </w:t>
      </w:r>
      <w:r w:rsidRPr="00107217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107217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Rys. \* ARABIC </w:instrText>
      </w:r>
      <w:r w:rsidRPr="00107217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Pr="00107217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3</w:t>
      </w:r>
      <w:r w:rsidRPr="00107217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107217">
        <w:rPr>
          <w:rFonts w:ascii="Arial" w:hAnsi="Arial" w:cs="Arial"/>
          <w:i w:val="0"/>
          <w:iCs w:val="0"/>
          <w:color w:val="auto"/>
          <w:sz w:val="24"/>
          <w:szCs w:val="24"/>
        </w:rPr>
        <w:t>. Podłoże wiaty.</w:t>
      </w:r>
    </w:p>
    <w:p w14:paraId="1A74470E" w14:textId="24550323" w:rsidR="00853015" w:rsidRPr="00853015" w:rsidRDefault="00853015" w:rsidP="00107217">
      <w:pPr>
        <w:pStyle w:val="Nagwek1"/>
        <w:numPr>
          <w:ilvl w:val="0"/>
          <w:numId w:val="0"/>
        </w:numPr>
        <w:spacing w:before="480"/>
        <w:rPr>
          <w:sz w:val="36"/>
          <w:szCs w:val="40"/>
        </w:rPr>
      </w:pPr>
      <w:r w:rsidRPr="00853015">
        <w:rPr>
          <w:sz w:val="36"/>
          <w:szCs w:val="40"/>
        </w:rPr>
        <w:t>Wiata 3 modułowa (3M) – rysunki koncepcyjne.</w:t>
      </w:r>
    </w:p>
    <w:p w14:paraId="7D492BD9" w14:textId="234EB740" w:rsidR="00356A68" w:rsidRPr="00C35991" w:rsidRDefault="00A42FD6" w:rsidP="00C35991">
      <w:pPr>
        <w:keepNext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D8C85A" wp14:editId="4206A420">
            <wp:extent cx="5760720" cy="3118969"/>
            <wp:effectExtent l="0" t="0" r="5080" b="5715"/>
            <wp:docPr id="79941458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14582" name="Obraz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AE47" w14:textId="21C66265" w:rsidR="00356A68" w:rsidRPr="00C35991" w:rsidRDefault="00356A68" w:rsidP="00B132FD">
      <w:pPr>
        <w:pStyle w:val="Legenda"/>
        <w:spacing w:before="120" w:after="480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Rys. </w:t>
      </w: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Rys. \* ARABIC </w:instrText>
      </w: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107217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4</w:t>
      </w: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. </w:t>
      </w:r>
      <w:r w:rsidR="0085484D"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t>Widok z p</w:t>
      </w: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t>rz</w:t>
      </w:r>
      <w:r w:rsidR="0085484D"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t>o</w:t>
      </w: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t>d</w:t>
      </w:r>
      <w:r w:rsidR="0085484D"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t>u</w:t>
      </w:r>
      <w:r w:rsidR="001F13AC"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</w:p>
    <w:p w14:paraId="03BFA874" w14:textId="65121856" w:rsidR="000307CC" w:rsidRPr="00C35991" w:rsidRDefault="003A66F0" w:rsidP="00C35991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23C7F20" wp14:editId="1734073E">
            <wp:extent cx="5760720" cy="3179507"/>
            <wp:effectExtent l="0" t="0" r="5080" b="0"/>
            <wp:docPr id="110957844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78444" name="Obraz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87A2" w14:textId="04A5C6F4" w:rsidR="000307CC" w:rsidRPr="00C35991" w:rsidRDefault="000307CC" w:rsidP="00B132FD">
      <w:pPr>
        <w:pStyle w:val="Legenda"/>
        <w:spacing w:before="120" w:after="480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Rys. </w:t>
      </w: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Rys. \* ARABIC </w:instrText>
      </w: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107217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5</w:t>
      </w: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C35991">
        <w:rPr>
          <w:rFonts w:ascii="Arial" w:hAnsi="Arial" w:cs="Arial"/>
          <w:i w:val="0"/>
          <w:iCs w:val="0"/>
          <w:color w:val="auto"/>
          <w:sz w:val="24"/>
          <w:szCs w:val="24"/>
        </w:rPr>
        <w:t>. Widok z tyłu.</w:t>
      </w:r>
    </w:p>
    <w:p w14:paraId="0E04D0F8" w14:textId="559E0D1B" w:rsidR="00BB30AE" w:rsidRDefault="003A66F0" w:rsidP="00BB30AE">
      <w:pPr>
        <w:keepNext/>
        <w:jc w:val="center"/>
      </w:pPr>
      <w:r>
        <w:rPr>
          <w:noProof/>
        </w:rPr>
        <w:drawing>
          <wp:inline distT="0" distB="0" distL="0" distR="0" wp14:anchorId="2B69A3E5" wp14:editId="4E7FC84D">
            <wp:extent cx="5760720" cy="1854814"/>
            <wp:effectExtent l="0" t="0" r="0" b="0"/>
            <wp:docPr id="55249004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90042" name="Obraz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B3D0" w14:textId="32004FF5" w:rsidR="00C35991" w:rsidRDefault="00BB30AE" w:rsidP="00B132FD">
      <w:pPr>
        <w:pStyle w:val="Legenda"/>
        <w:spacing w:before="120" w:after="480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BB30A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Rys. </w:t>
      </w:r>
      <w:r w:rsidRPr="00BB30A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BB30AE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Rys. \* ARABIC </w:instrText>
      </w:r>
      <w:r w:rsidRPr="00BB30A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107217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6</w:t>
      </w:r>
      <w:r w:rsidRPr="00BB30AE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BB30AE">
        <w:rPr>
          <w:rFonts w:ascii="Arial" w:hAnsi="Arial" w:cs="Arial"/>
          <w:i w:val="0"/>
          <w:iCs w:val="0"/>
          <w:color w:val="auto"/>
          <w:sz w:val="24"/>
          <w:szCs w:val="24"/>
        </w:rPr>
        <w:t>. Podłoże wiaty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</w:p>
    <w:p w14:paraId="25F21DCC" w14:textId="3EEA2E37" w:rsidR="00B132FD" w:rsidRDefault="00B132FD" w:rsidP="00B132FD">
      <w:pPr>
        <w:pStyle w:val="Nagwek1"/>
        <w:numPr>
          <w:ilvl w:val="0"/>
          <w:numId w:val="0"/>
        </w:numPr>
        <w:spacing w:before="360" w:after="360"/>
        <w:rPr>
          <w:sz w:val="36"/>
          <w:szCs w:val="40"/>
        </w:rPr>
      </w:pPr>
      <w:r w:rsidRPr="00B132FD">
        <w:rPr>
          <w:sz w:val="36"/>
          <w:szCs w:val="40"/>
        </w:rPr>
        <w:lastRenderedPageBreak/>
        <w:t xml:space="preserve">Wiata 2 modułowa (2M) – rysunki </w:t>
      </w:r>
      <w:r w:rsidR="005433E4">
        <w:rPr>
          <w:sz w:val="36"/>
          <w:szCs w:val="40"/>
        </w:rPr>
        <w:t>koncepcyjne</w:t>
      </w:r>
      <w:r w:rsidRPr="00B132FD">
        <w:rPr>
          <w:sz w:val="36"/>
          <w:szCs w:val="40"/>
        </w:rPr>
        <w:t>.</w:t>
      </w:r>
    </w:p>
    <w:p w14:paraId="2D06F608" w14:textId="6319DEE5" w:rsidR="00B132FD" w:rsidRDefault="003A66F0" w:rsidP="00107217">
      <w:pPr>
        <w:keepNext/>
        <w:jc w:val="center"/>
      </w:pPr>
      <w:r>
        <w:rPr>
          <w:noProof/>
        </w:rPr>
        <w:drawing>
          <wp:inline distT="0" distB="0" distL="0" distR="0" wp14:anchorId="7288F0CC" wp14:editId="646D41BC">
            <wp:extent cx="5760720" cy="3901319"/>
            <wp:effectExtent l="0" t="0" r="5080" b="0"/>
            <wp:docPr id="171930725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07250" name="Obraz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454C" w14:textId="0BBA38F1" w:rsidR="00B132FD" w:rsidRDefault="00B132FD" w:rsidP="00B132FD">
      <w:pPr>
        <w:pStyle w:val="Legenda"/>
        <w:spacing w:before="120" w:after="480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Rys. </w:t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Rys. \* ARABIC </w:instrText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107217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7</w:t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t>. Widok z przodu.</w:t>
      </w:r>
    </w:p>
    <w:p w14:paraId="18384904" w14:textId="15A13276" w:rsidR="00B132FD" w:rsidRDefault="003A66F0" w:rsidP="0010721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1994BC" wp14:editId="792D92FF">
            <wp:extent cx="5760720" cy="4257424"/>
            <wp:effectExtent l="0" t="0" r="5080" b="0"/>
            <wp:docPr id="130575572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55722" name="Obraz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3FB4" w14:textId="0FC6E65C" w:rsidR="00B132FD" w:rsidRDefault="00B132FD" w:rsidP="00B132FD">
      <w:pPr>
        <w:pStyle w:val="Legenda"/>
        <w:spacing w:before="120" w:after="480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Rys. </w:t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Rys. \* ARABIC </w:instrText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107217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8</w:t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t>. Widok z tyłu.</w:t>
      </w:r>
    </w:p>
    <w:p w14:paraId="4F345F7A" w14:textId="7B7CC9C5" w:rsidR="00B132FD" w:rsidRDefault="003A66F0" w:rsidP="00107217">
      <w:pPr>
        <w:keepNext/>
        <w:jc w:val="center"/>
      </w:pPr>
      <w:r>
        <w:rPr>
          <w:noProof/>
        </w:rPr>
        <w:drawing>
          <wp:inline distT="0" distB="0" distL="0" distR="0" wp14:anchorId="7D558B37" wp14:editId="7C057A31">
            <wp:extent cx="5681530" cy="2035175"/>
            <wp:effectExtent l="0" t="0" r="0" b="0"/>
            <wp:docPr id="136714501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45018" name="Obraz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53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7EDD" w14:textId="7870F9A6" w:rsidR="00B132FD" w:rsidRDefault="00B132FD" w:rsidP="00B132FD">
      <w:pPr>
        <w:pStyle w:val="Legenda"/>
        <w:spacing w:before="120" w:after="480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Rys. </w:t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begin"/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instrText xml:space="preserve"> SEQ Rys. \* ARABIC </w:instrText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separate"/>
      </w:r>
      <w:r w:rsidR="00107217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t>9</w:t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fldChar w:fldCharType="end"/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t>. Podłoże wiaty.</w:t>
      </w:r>
    </w:p>
    <w:p w14:paraId="3DA00445" w14:textId="4C3FE51D" w:rsidR="00F83B78" w:rsidRDefault="00F83B78" w:rsidP="00F83B78">
      <w:pPr>
        <w:pStyle w:val="Nagwek1"/>
        <w:numPr>
          <w:ilvl w:val="0"/>
          <w:numId w:val="0"/>
        </w:numPr>
        <w:spacing w:before="360" w:after="360"/>
        <w:rPr>
          <w:sz w:val="36"/>
          <w:szCs w:val="40"/>
        </w:rPr>
      </w:pPr>
      <w:r w:rsidRPr="00B132FD">
        <w:rPr>
          <w:sz w:val="36"/>
          <w:szCs w:val="40"/>
        </w:rPr>
        <w:lastRenderedPageBreak/>
        <w:t>Wiata</w:t>
      </w:r>
      <w:r>
        <w:rPr>
          <w:sz w:val="36"/>
          <w:szCs w:val="40"/>
        </w:rPr>
        <w:t xml:space="preserve"> wąska</w:t>
      </w:r>
      <w:r w:rsidRPr="00B132FD">
        <w:rPr>
          <w:sz w:val="36"/>
          <w:szCs w:val="40"/>
        </w:rPr>
        <w:t xml:space="preserve"> </w:t>
      </w:r>
      <w:r>
        <w:rPr>
          <w:sz w:val="36"/>
          <w:szCs w:val="40"/>
        </w:rPr>
        <w:t>2</w:t>
      </w:r>
      <w:r w:rsidRPr="00B132FD">
        <w:rPr>
          <w:sz w:val="36"/>
          <w:szCs w:val="40"/>
        </w:rPr>
        <w:t xml:space="preserve"> modułowa (</w:t>
      </w:r>
      <w:r>
        <w:rPr>
          <w:sz w:val="36"/>
          <w:szCs w:val="40"/>
        </w:rPr>
        <w:t>2</w:t>
      </w:r>
      <w:r w:rsidRPr="00B132FD">
        <w:rPr>
          <w:sz w:val="36"/>
          <w:szCs w:val="40"/>
        </w:rPr>
        <w:t>M</w:t>
      </w:r>
      <w:r w:rsidR="00275859">
        <w:rPr>
          <w:sz w:val="36"/>
          <w:szCs w:val="40"/>
        </w:rPr>
        <w:t xml:space="preserve"> W</w:t>
      </w:r>
      <w:r w:rsidRPr="00B132FD">
        <w:rPr>
          <w:sz w:val="36"/>
          <w:szCs w:val="40"/>
        </w:rPr>
        <w:t xml:space="preserve">) – rysunki </w:t>
      </w:r>
      <w:r>
        <w:rPr>
          <w:sz w:val="36"/>
          <w:szCs w:val="40"/>
        </w:rPr>
        <w:t>koncepcyjne</w:t>
      </w:r>
      <w:r w:rsidRPr="00B132FD">
        <w:rPr>
          <w:sz w:val="36"/>
          <w:szCs w:val="40"/>
        </w:rPr>
        <w:t>.</w:t>
      </w:r>
    </w:p>
    <w:p w14:paraId="3ED09D90" w14:textId="77777777" w:rsidR="00F83B78" w:rsidRDefault="00F83B78" w:rsidP="00F83B78">
      <w:pPr>
        <w:keepNext/>
        <w:jc w:val="center"/>
      </w:pPr>
      <w:r>
        <w:rPr>
          <w:noProof/>
        </w:rPr>
        <w:drawing>
          <wp:inline distT="0" distB="0" distL="0" distR="0" wp14:anchorId="42C613C4" wp14:editId="2EEAAD42">
            <wp:extent cx="5760720" cy="3824836"/>
            <wp:effectExtent l="0" t="0" r="5080" b="0"/>
            <wp:docPr id="144161756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17564" name="Obraz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76A0" w14:textId="09FA8661" w:rsidR="00F83B78" w:rsidRDefault="00F83B78" w:rsidP="00F83B78">
      <w:pPr>
        <w:pStyle w:val="Legenda"/>
        <w:spacing w:before="120" w:after="480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Rys.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10</w:t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t>. Widok z przodu.</w:t>
      </w:r>
    </w:p>
    <w:p w14:paraId="0B88C5C0" w14:textId="77777777" w:rsidR="00F83B78" w:rsidRDefault="00F83B78" w:rsidP="00F83B7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7E4225" wp14:editId="051FC58F">
            <wp:extent cx="5760720" cy="4250287"/>
            <wp:effectExtent l="0" t="0" r="5080" b="4445"/>
            <wp:docPr id="206487765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77656" name="Obraz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0043" w14:textId="7AD63E0A" w:rsidR="00F83B78" w:rsidRDefault="00F83B78" w:rsidP="00F83B78">
      <w:pPr>
        <w:pStyle w:val="Legenda"/>
        <w:spacing w:before="120" w:after="480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Rys.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11</w:t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t>. Widok z tyłu.</w:t>
      </w:r>
    </w:p>
    <w:p w14:paraId="2271D5F2" w14:textId="77777777" w:rsidR="00F83B78" w:rsidRDefault="00F83B78" w:rsidP="00F83B78">
      <w:pPr>
        <w:keepNext/>
        <w:jc w:val="center"/>
      </w:pPr>
      <w:r>
        <w:rPr>
          <w:noProof/>
        </w:rPr>
        <w:drawing>
          <wp:inline distT="0" distB="0" distL="0" distR="0" wp14:anchorId="6CD71363" wp14:editId="58FD367A">
            <wp:extent cx="5569635" cy="2035175"/>
            <wp:effectExtent l="0" t="0" r="5715" b="0"/>
            <wp:docPr id="38875156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51566" name="Obraz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63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FA9B" w14:textId="572C92D4" w:rsidR="00F83B78" w:rsidRDefault="00F83B78" w:rsidP="00F83B78">
      <w:pPr>
        <w:jc w:val="center"/>
        <w:rPr>
          <w:rFonts w:ascii="Arial" w:hAnsi="Arial" w:cs="Arial"/>
        </w:rPr>
      </w:pPr>
      <w:r w:rsidRPr="00B132FD">
        <w:rPr>
          <w:rFonts w:ascii="Arial" w:hAnsi="Arial" w:cs="Arial"/>
        </w:rPr>
        <w:t xml:space="preserve">Rys. </w:t>
      </w:r>
      <w:r>
        <w:rPr>
          <w:rFonts w:ascii="Arial" w:hAnsi="Arial" w:cs="Arial"/>
        </w:rPr>
        <w:t>12</w:t>
      </w:r>
      <w:r w:rsidRPr="00B132FD">
        <w:rPr>
          <w:rFonts w:ascii="Arial" w:hAnsi="Arial" w:cs="Arial"/>
        </w:rPr>
        <w:t>. Podłoże wiaty.</w:t>
      </w:r>
    </w:p>
    <w:p w14:paraId="14E39191" w14:textId="312A5C14" w:rsidR="00F83B78" w:rsidRDefault="00F83B78" w:rsidP="00F83B78">
      <w:pPr>
        <w:pStyle w:val="Nagwek1"/>
        <w:numPr>
          <w:ilvl w:val="0"/>
          <w:numId w:val="0"/>
        </w:numPr>
        <w:spacing w:before="360" w:after="360"/>
        <w:rPr>
          <w:sz w:val="36"/>
          <w:szCs w:val="40"/>
        </w:rPr>
      </w:pPr>
      <w:r w:rsidRPr="00B132FD">
        <w:rPr>
          <w:sz w:val="36"/>
          <w:szCs w:val="40"/>
        </w:rPr>
        <w:lastRenderedPageBreak/>
        <w:t xml:space="preserve">Wiata </w:t>
      </w:r>
      <w:r>
        <w:rPr>
          <w:sz w:val="36"/>
          <w:szCs w:val="40"/>
        </w:rPr>
        <w:t>wąska 3</w:t>
      </w:r>
      <w:r w:rsidRPr="00B132FD">
        <w:rPr>
          <w:sz w:val="36"/>
          <w:szCs w:val="40"/>
        </w:rPr>
        <w:t xml:space="preserve"> modułowa (</w:t>
      </w:r>
      <w:r>
        <w:rPr>
          <w:sz w:val="36"/>
          <w:szCs w:val="40"/>
        </w:rPr>
        <w:t>3</w:t>
      </w:r>
      <w:r w:rsidRPr="00B132FD">
        <w:rPr>
          <w:sz w:val="36"/>
          <w:szCs w:val="40"/>
        </w:rPr>
        <w:t>M</w:t>
      </w:r>
      <w:r w:rsidR="00275859">
        <w:rPr>
          <w:sz w:val="36"/>
          <w:szCs w:val="40"/>
        </w:rPr>
        <w:t xml:space="preserve"> W</w:t>
      </w:r>
      <w:r w:rsidRPr="00B132FD">
        <w:rPr>
          <w:sz w:val="36"/>
          <w:szCs w:val="40"/>
        </w:rPr>
        <w:t xml:space="preserve">) – rysunki </w:t>
      </w:r>
      <w:r>
        <w:rPr>
          <w:sz w:val="36"/>
          <w:szCs w:val="40"/>
        </w:rPr>
        <w:t>koncepcyjne</w:t>
      </w:r>
      <w:r w:rsidRPr="00B132FD">
        <w:rPr>
          <w:sz w:val="36"/>
          <w:szCs w:val="40"/>
        </w:rPr>
        <w:t>.</w:t>
      </w:r>
    </w:p>
    <w:p w14:paraId="795421F8" w14:textId="77777777" w:rsidR="00F83B78" w:rsidRDefault="00F83B78" w:rsidP="00F83B78">
      <w:pPr>
        <w:keepNext/>
        <w:jc w:val="center"/>
      </w:pPr>
      <w:r>
        <w:rPr>
          <w:noProof/>
        </w:rPr>
        <w:drawing>
          <wp:inline distT="0" distB="0" distL="0" distR="0" wp14:anchorId="515D847A" wp14:editId="67EBB7F6">
            <wp:extent cx="5760720" cy="3045697"/>
            <wp:effectExtent l="0" t="0" r="5080" b="2540"/>
            <wp:docPr id="88925041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50413" name="Obraz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0D13" w14:textId="42B6FE66" w:rsidR="00F83B78" w:rsidRDefault="00F83B78" w:rsidP="00F83B78">
      <w:pPr>
        <w:pStyle w:val="Legenda"/>
        <w:spacing w:before="120" w:after="480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Rys.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13</w:t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t>. Widok z przodu.</w:t>
      </w:r>
    </w:p>
    <w:p w14:paraId="690A4D9E" w14:textId="77777777" w:rsidR="00F83B78" w:rsidRDefault="00F83B78" w:rsidP="00F83B78">
      <w:pPr>
        <w:keepNext/>
        <w:jc w:val="center"/>
      </w:pPr>
      <w:r>
        <w:rPr>
          <w:noProof/>
        </w:rPr>
        <w:drawing>
          <wp:inline distT="0" distB="0" distL="0" distR="0" wp14:anchorId="00822FB6" wp14:editId="0A7C91A2">
            <wp:extent cx="5760720" cy="3184929"/>
            <wp:effectExtent l="0" t="0" r="5080" b="3175"/>
            <wp:docPr id="186210982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09824" name="Obraz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9DAF" w14:textId="4DA741F2" w:rsidR="00F83B78" w:rsidRDefault="00F83B78" w:rsidP="00F83B78">
      <w:pPr>
        <w:pStyle w:val="Legenda"/>
        <w:spacing w:before="120" w:after="480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Rys.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14</w:t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t>. Widok z tyłu.</w:t>
      </w:r>
    </w:p>
    <w:p w14:paraId="6EBE2301" w14:textId="77777777" w:rsidR="00F83B78" w:rsidRDefault="00F83B78" w:rsidP="00F83B7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ADFC30" wp14:editId="722EDA60">
            <wp:extent cx="5681530" cy="1878234"/>
            <wp:effectExtent l="0" t="0" r="0" b="1905"/>
            <wp:docPr id="76546504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65043" name="Obraz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530" cy="187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C3C0" w14:textId="7973FFF2" w:rsidR="00F83B78" w:rsidRDefault="00F83B78" w:rsidP="00F83B78">
      <w:pPr>
        <w:jc w:val="center"/>
        <w:rPr>
          <w:rFonts w:ascii="Arial" w:hAnsi="Arial" w:cs="Arial"/>
        </w:rPr>
      </w:pPr>
      <w:r w:rsidRPr="00B132FD">
        <w:rPr>
          <w:rFonts w:ascii="Arial" w:hAnsi="Arial" w:cs="Arial"/>
        </w:rPr>
        <w:t xml:space="preserve">Rys. </w:t>
      </w:r>
      <w:r>
        <w:rPr>
          <w:rFonts w:ascii="Arial" w:hAnsi="Arial" w:cs="Arial"/>
        </w:rPr>
        <w:t>15</w:t>
      </w:r>
      <w:r w:rsidRPr="00B132FD">
        <w:rPr>
          <w:rFonts w:ascii="Arial" w:hAnsi="Arial" w:cs="Arial"/>
        </w:rPr>
        <w:t>. Podłoże wiaty.</w:t>
      </w:r>
    </w:p>
    <w:p w14:paraId="0483D9FC" w14:textId="395C5127" w:rsidR="00275859" w:rsidRDefault="00275859" w:rsidP="00275859">
      <w:pPr>
        <w:pStyle w:val="Nagwek1"/>
        <w:numPr>
          <w:ilvl w:val="0"/>
          <w:numId w:val="0"/>
        </w:numPr>
        <w:spacing w:before="360" w:after="360"/>
        <w:rPr>
          <w:sz w:val="36"/>
          <w:szCs w:val="40"/>
        </w:rPr>
      </w:pPr>
      <w:r w:rsidRPr="00B132FD">
        <w:rPr>
          <w:sz w:val="36"/>
          <w:szCs w:val="40"/>
        </w:rPr>
        <w:t xml:space="preserve">Wiata </w:t>
      </w:r>
      <w:r>
        <w:rPr>
          <w:sz w:val="36"/>
          <w:szCs w:val="40"/>
        </w:rPr>
        <w:t xml:space="preserve">bez pleców </w:t>
      </w:r>
      <w:r w:rsidRPr="00B132FD">
        <w:rPr>
          <w:sz w:val="36"/>
          <w:szCs w:val="40"/>
        </w:rPr>
        <w:t>2 modułowa (2M</w:t>
      </w:r>
      <w:r>
        <w:rPr>
          <w:sz w:val="36"/>
          <w:szCs w:val="40"/>
        </w:rPr>
        <w:t xml:space="preserve"> BP</w:t>
      </w:r>
      <w:r w:rsidRPr="00B132FD">
        <w:rPr>
          <w:sz w:val="36"/>
          <w:szCs w:val="40"/>
        </w:rPr>
        <w:t xml:space="preserve">) – rysunki </w:t>
      </w:r>
      <w:r>
        <w:rPr>
          <w:sz w:val="36"/>
          <w:szCs w:val="40"/>
        </w:rPr>
        <w:t>koncepcyjne</w:t>
      </w:r>
      <w:r w:rsidRPr="00B132FD">
        <w:rPr>
          <w:sz w:val="36"/>
          <w:szCs w:val="40"/>
        </w:rPr>
        <w:t>.</w:t>
      </w:r>
    </w:p>
    <w:p w14:paraId="514E5683" w14:textId="77777777" w:rsidR="00275859" w:rsidRDefault="00275859" w:rsidP="00275859">
      <w:pPr>
        <w:keepNext/>
        <w:jc w:val="center"/>
      </w:pPr>
      <w:r>
        <w:rPr>
          <w:noProof/>
        </w:rPr>
        <w:drawing>
          <wp:inline distT="0" distB="0" distL="0" distR="0" wp14:anchorId="50B46A74" wp14:editId="2B3A42EB">
            <wp:extent cx="5760720" cy="3582886"/>
            <wp:effectExtent l="0" t="0" r="5080" b="0"/>
            <wp:docPr id="5607821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8219" name="Obraz 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C1BF" w14:textId="2900C8E2" w:rsidR="00275859" w:rsidRDefault="00275859" w:rsidP="00275859">
      <w:pPr>
        <w:pStyle w:val="Legenda"/>
        <w:spacing w:before="120" w:after="480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Rys.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16</w:t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t>. Widok z przodu.</w:t>
      </w:r>
    </w:p>
    <w:p w14:paraId="1F6A9448" w14:textId="77777777" w:rsidR="00275859" w:rsidRDefault="00275859" w:rsidP="002758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542FC4" wp14:editId="6DE2A754">
            <wp:extent cx="5707500" cy="4257424"/>
            <wp:effectExtent l="0" t="0" r="0" b="0"/>
            <wp:docPr id="35682482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24822" name="Obraz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500" cy="425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441B" w14:textId="1DCCB363" w:rsidR="00275859" w:rsidRDefault="00275859" w:rsidP="00275859">
      <w:pPr>
        <w:pStyle w:val="Legenda"/>
        <w:spacing w:before="120" w:after="480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Rys.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17</w:t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t>. Widok z tyłu.</w:t>
      </w:r>
    </w:p>
    <w:p w14:paraId="358C9142" w14:textId="77777777" w:rsidR="00275859" w:rsidRDefault="00275859" w:rsidP="00275859">
      <w:pPr>
        <w:keepNext/>
        <w:jc w:val="center"/>
      </w:pPr>
      <w:r>
        <w:rPr>
          <w:noProof/>
        </w:rPr>
        <w:drawing>
          <wp:inline distT="0" distB="0" distL="0" distR="0" wp14:anchorId="68DB285C" wp14:editId="7A3C1445">
            <wp:extent cx="5681530" cy="1738241"/>
            <wp:effectExtent l="0" t="0" r="0" b="1905"/>
            <wp:docPr id="162093380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33800" name="Obraz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530" cy="173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8EE6" w14:textId="5BFD180B" w:rsidR="00275859" w:rsidRDefault="00275859" w:rsidP="00275859">
      <w:pPr>
        <w:jc w:val="center"/>
        <w:rPr>
          <w:rFonts w:ascii="Arial" w:hAnsi="Arial" w:cs="Arial"/>
        </w:rPr>
      </w:pPr>
      <w:r w:rsidRPr="00B132FD">
        <w:rPr>
          <w:rFonts w:ascii="Arial" w:hAnsi="Arial" w:cs="Arial"/>
        </w:rPr>
        <w:t xml:space="preserve">Rys. </w:t>
      </w:r>
      <w:r>
        <w:rPr>
          <w:rFonts w:ascii="Arial" w:hAnsi="Arial" w:cs="Arial"/>
        </w:rPr>
        <w:t>18</w:t>
      </w:r>
      <w:r w:rsidRPr="00B132FD">
        <w:rPr>
          <w:rFonts w:ascii="Arial" w:hAnsi="Arial" w:cs="Arial"/>
        </w:rPr>
        <w:t>. Podłoże wiaty.</w:t>
      </w:r>
    </w:p>
    <w:p w14:paraId="3B3A5960" w14:textId="0FA2FADC" w:rsidR="00275859" w:rsidRDefault="00275859" w:rsidP="00275859">
      <w:pPr>
        <w:pStyle w:val="Nagwek1"/>
        <w:numPr>
          <w:ilvl w:val="0"/>
          <w:numId w:val="0"/>
        </w:numPr>
        <w:spacing w:before="360" w:after="360"/>
        <w:rPr>
          <w:sz w:val="36"/>
          <w:szCs w:val="40"/>
        </w:rPr>
      </w:pPr>
      <w:r w:rsidRPr="00B132FD">
        <w:rPr>
          <w:sz w:val="36"/>
          <w:szCs w:val="40"/>
        </w:rPr>
        <w:lastRenderedPageBreak/>
        <w:t>Wiata</w:t>
      </w:r>
      <w:r>
        <w:rPr>
          <w:sz w:val="36"/>
          <w:szCs w:val="40"/>
        </w:rPr>
        <w:t xml:space="preserve"> bez pleców</w:t>
      </w:r>
      <w:r w:rsidRPr="00B132FD">
        <w:rPr>
          <w:sz w:val="36"/>
          <w:szCs w:val="40"/>
        </w:rPr>
        <w:t xml:space="preserve"> </w:t>
      </w:r>
      <w:r>
        <w:rPr>
          <w:sz w:val="36"/>
          <w:szCs w:val="40"/>
        </w:rPr>
        <w:t>3</w:t>
      </w:r>
      <w:r w:rsidRPr="00B132FD">
        <w:rPr>
          <w:sz w:val="36"/>
          <w:szCs w:val="40"/>
        </w:rPr>
        <w:t xml:space="preserve"> modułowa (</w:t>
      </w:r>
      <w:r>
        <w:rPr>
          <w:sz w:val="36"/>
          <w:szCs w:val="40"/>
        </w:rPr>
        <w:t>3</w:t>
      </w:r>
      <w:r w:rsidRPr="00B132FD">
        <w:rPr>
          <w:sz w:val="36"/>
          <w:szCs w:val="40"/>
        </w:rPr>
        <w:t>M</w:t>
      </w:r>
      <w:r>
        <w:rPr>
          <w:sz w:val="36"/>
          <w:szCs w:val="40"/>
        </w:rPr>
        <w:t xml:space="preserve"> BP</w:t>
      </w:r>
      <w:r w:rsidRPr="00B132FD">
        <w:rPr>
          <w:sz w:val="36"/>
          <w:szCs w:val="40"/>
        </w:rPr>
        <w:t xml:space="preserve">) – rysunki </w:t>
      </w:r>
      <w:r>
        <w:rPr>
          <w:sz w:val="36"/>
          <w:szCs w:val="40"/>
        </w:rPr>
        <w:t>koncepcyjne</w:t>
      </w:r>
      <w:r w:rsidRPr="00B132FD">
        <w:rPr>
          <w:sz w:val="36"/>
          <w:szCs w:val="40"/>
        </w:rPr>
        <w:t>.</w:t>
      </w:r>
    </w:p>
    <w:p w14:paraId="48839B9B" w14:textId="77777777" w:rsidR="00275859" w:rsidRDefault="00275859" w:rsidP="00275859">
      <w:pPr>
        <w:keepNext/>
        <w:jc w:val="center"/>
      </w:pPr>
      <w:r>
        <w:rPr>
          <w:noProof/>
        </w:rPr>
        <w:drawing>
          <wp:inline distT="0" distB="0" distL="0" distR="0" wp14:anchorId="292357B6" wp14:editId="4C6FDB47">
            <wp:extent cx="5760720" cy="2876002"/>
            <wp:effectExtent l="0" t="0" r="5080" b="0"/>
            <wp:docPr id="121619541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95414" name="Obraz 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5A14" w14:textId="2FCFB347" w:rsidR="00275859" w:rsidRDefault="00275859" w:rsidP="00275859">
      <w:pPr>
        <w:pStyle w:val="Legenda"/>
        <w:spacing w:before="120" w:after="480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Rys.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19</w:t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t>. Widok z przodu.</w:t>
      </w:r>
    </w:p>
    <w:p w14:paraId="0E8DAA21" w14:textId="77777777" w:rsidR="00275859" w:rsidRDefault="00275859" w:rsidP="00275859">
      <w:pPr>
        <w:keepNext/>
        <w:jc w:val="center"/>
      </w:pPr>
      <w:r>
        <w:rPr>
          <w:noProof/>
        </w:rPr>
        <w:drawing>
          <wp:inline distT="0" distB="0" distL="0" distR="0" wp14:anchorId="35A790BC" wp14:editId="4AFFA528">
            <wp:extent cx="5760720" cy="3214881"/>
            <wp:effectExtent l="0" t="0" r="5080" b="0"/>
            <wp:docPr id="119176948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69485" name="Obraz 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6703" w14:textId="2C96E3B1" w:rsidR="00275859" w:rsidRDefault="00275859" w:rsidP="00275859">
      <w:pPr>
        <w:pStyle w:val="Legenda"/>
        <w:spacing w:before="120" w:after="480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Rys.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20</w:t>
      </w:r>
      <w:r w:rsidRPr="00B132FD">
        <w:rPr>
          <w:rFonts w:ascii="Arial" w:hAnsi="Arial" w:cs="Arial"/>
          <w:i w:val="0"/>
          <w:iCs w:val="0"/>
          <w:color w:val="auto"/>
          <w:sz w:val="24"/>
          <w:szCs w:val="24"/>
        </w:rPr>
        <w:t>. Widok z tyłu.</w:t>
      </w:r>
    </w:p>
    <w:p w14:paraId="68B0D2AD" w14:textId="77777777" w:rsidR="00275859" w:rsidRDefault="00275859" w:rsidP="002758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1C55A1" wp14:editId="3F160662">
            <wp:extent cx="5681530" cy="1583121"/>
            <wp:effectExtent l="0" t="0" r="0" b="4445"/>
            <wp:docPr id="75486865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68659" name="Obraz 1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530" cy="158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2417" w14:textId="711EA111" w:rsidR="00275859" w:rsidRPr="00F83B78" w:rsidRDefault="00275859" w:rsidP="00275859">
      <w:pPr>
        <w:jc w:val="center"/>
      </w:pPr>
      <w:r w:rsidRPr="00B132FD">
        <w:rPr>
          <w:rFonts w:ascii="Arial" w:hAnsi="Arial" w:cs="Arial"/>
        </w:rPr>
        <w:t xml:space="preserve">Rys. </w:t>
      </w:r>
      <w:r>
        <w:rPr>
          <w:rFonts w:ascii="Arial" w:hAnsi="Arial" w:cs="Arial"/>
        </w:rPr>
        <w:t>21</w:t>
      </w:r>
      <w:r w:rsidRPr="00B132FD">
        <w:rPr>
          <w:rFonts w:ascii="Arial" w:hAnsi="Arial" w:cs="Arial"/>
        </w:rPr>
        <w:t>. Podłoże wiaty.</w:t>
      </w:r>
    </w:p>
    <w:sectPr w:rsidR="00275859" w:rsidRPr="00F83B78" w:rsidSect="00A05B46">
      <w:headerReference w:type="even" r:id="rId30"/>
      <w:headerReference w:type="default" r:id="rId31"/>
      <w:footerReference w:type="default" r:id="rId32"/>
      <w:footerReference w:type="firs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997C1" w14:textId="77777777" w:rsidR="00B4417C" w:rsidRDefault="00B4417C" w:rsidP="00B333D3">
      <w:r>
        <w:separator/>
      </w:r>
    </w:p>
  </w:endnote>
  <w:endnote w:type="continuationSeparator" w:id="0">
    <w:p w14:paraId="61809F56" w14:textId="77777777" w:rsidR="00B4417C" w:rsidRDefault="00B4417C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22C6FF63" w:rsidR="002A7B41" w:rsidRPr="00B132FD" w:rsidRDefault="00340C0C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Maj</w:t>
    </w:r>
    <w:r w:rsidR="00B132FD" w:rsidRPr="00B132FD">
      <w:rPr>
        <w:rFonts w:ascii="Arial" w:hAnsi="Arial" w:cs="Arial"/>
        <w:b/>
        <w:bCs/>
      </w:rPr>
      <w:t xml:space="preserve"> 202</w:t>
    </w:r>
    <w:r>
      <w:rPr>
        <w:rFonts w:ascii="Arial" w:hAnsi="Arial" w:cs="Arial"/>
        <w:b/>
        <w:bCs/>
      </w:rPr>
      <w:t>4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9D1BA" w14:textId="77777777" w:rsidR="00B4417C" w:rsidRDefault="00B4417C" w:rsidP="00B333D3">
      <w:r>
        <w:separator/>
      </w:r>
    </w:p>
  </w:footnote>
  <w:footnote w:type="continuationSeparator" w:id="0">
    <w:p w14:paraId="4DCBEC8F" w14:textId="77777777" w:rsidR="00B4417C" w:rsidRDefault="00B4417C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4F28F568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</w:t>
    </w:r>
    <w:r w:rsidR="00340C0C">
      <w:rPr>
        <w:rFonts w:ascii="Arial" w:hAnsi="Arial" w:cs="Arial"/>
        <w:color w:val="767171" w:themeColor="background2" w:themeShade="80"/>
        <w:sz w:val="22"/>
        <w:szCs w:val="22"/>
      </w:rPr>
      <w:t>N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340C0C">
      <w:rPr>
        <w:rFonts w:ascii="Arial" w:hAnsi="Arial" w:cs="Arial"/>
        <w:color w:val="767171" w:themeColor="background2" w:themeShade="80"/>
        <w:sz w:val="22"/>
        <w:szCs w:val="22"/>
      </w:rPr>
      <w:t>03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340C0C">
      <w:rPr>
        <w:rFonts w:ascii="Arial" w:hAnsi="Arial" w:cs="Arial"/>
        <w:color w:val="767171" w:themeColor="background2" w:themeShade="80"/>
        <w:sz w:val="22"/>
        <w:szCs w:val="22"/>
      </w:rPr>
      <w:t>4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5433E4">
      <w:rPr>
        <w:rFonts w:ascii="Arial" w:hAnsi="Arial" w:cs="Arial"/>
        <w:color w:val="767171" w:themeColor="background2" w:themeShade="80"/>
        <w:sz w:val="22"/>
        <w:szCs w:val="22"/>
      </w:rPr>
      <w:t>Rysunki koncepcyjne wiat przystankowych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7"/>
  </w:num>
  <w:num w:numId="2" w16cid:durableId="981620493">
    <w:abstractNumId w:val="3"/>
  </w:num>
  <w:num w:numId="3" w16cid:durableId="272324200">
    <w:abstractNumId w:val="10"/>
  </w:num>
  <w:num w:numId="4" w16cid:durableId="7877175">
    <w:abstractNumId w:val="8"/>
  </w:num>
  <w:num w:numId="5" w16cid:durableId="1758401309">
    <w:abstractNumId w:val="2"/>
  </w:num>
  <w:num w:numId="6" w16cid:durableId="881479766">
    <w:abstractNumId w:val="4"/>
  </w:num>
  <w:num w:numId="7" w16cid:durableId="2071734632">
    <w:abstractNumId w:val="0"/>
  </w:num>
  <w:num w:numId="8" w16cid:durableId="1260989518">
    <w:abstractNumId w:val="5"/>
  </w:num>
  <w:num w:numId="9" w16cid:durableId="1440760540">
    <w:abstractNumId w:val="6"/>
  </w:num>
  <w:num w:numId="10" w16cid:durableId="1851868057">
    <w:abstractNumId w:val="1"/>
  </w:num>
  <w:num w:numId="11" w16cid:durableId="1856725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C31A0"/>
    <w:rsid w:val="000E31D9"/>
    <w:rsid w:val="00106997"/>
    <w:rsid w:val="00107217"/>
    <w:rsid w:val="001C0428"/>
    <w:rsid w:val="001C54E3"/>
    <w:rsid w:val="001F13AC"/>
    <w:rsid w:val="001F218C"/>
    <w:rsid w:val="0020520A"/>
    <w:rsid w:val="002207A0"/>
    <w:rsid w:val="00240387"/>
    <w:rsid w:val="00275859"/>
    <w:rsid w:val="00292B4B"/>
    <w:rsid w:val="002A6BFA"/>
    <w:rsid w:val="002A7B41"/>
    <w:rsid w:val="002C67AD"/>
    <w:rsid w:val="002F419D"/>
    <w:rsid w:val="003208A5"/>
    <w:rsid w:val="00340C0C"/>
    <w:rsid w:val="00356A68"/>
    <w:rsid w:val="00363CF7"/>
    <w:rsid w:val="003643A0"/>
    <w:rsid w:val="00364EEC"/>
    <w:rsid w:val="003A66F0"/>
    <w:rsid w:val="003B27C0"/>
    <w:rsid w:val="004476D5"/>
    <w:rsid w:val="00460ED7"/>
    <w:rsid w:val="0046173E"/>
    <w:rsid w:val="0050449C"/>
    <w:rsid w:val="005362F1"/>
    <w:rsid w:val="00540A4D"/>
    <w:rsid w:val="005433E4"/>
    <w:rsid w:val="0059077B"/>
    <w:rsid w:val="00634C09"/>
    <w:rsid w:val="00647C56"/>
    <w:rsid w:val="00691C97"/>
    <w:rsid w:val="006A4DEB"/>
    <w:rsid w:val="006B56A2"/>
    <w:rsid w:val="006D0CA9"/>
    <w:rsid w:val="006D6317"/>
    <w:rsid w:val="006F7202"/>
    <w:rsid w:val="00703867"/>
    <w:rsid w:val="00724F01"/>
    <w:rsid w:val="00761081"/>
    <w:rsid w:val="00777E28"/>
    <w:rsid w:val="007C06F0"/>
    <w:rsid w:val="007C15A1"/>
    <w:rsid w:val="007C7AB4"/>
    <w:rsid w:val="007D024C"/>
    <w:rsid w:val="007F38CD"/>
    <w:rsid w:val="00800D2F"/>
    <w:rsid w:val="00837F5A"/>
    <w:rsid w:val="00853015"/>
    <w:rsid w:val="0085484D"/>
    <w:rsid w:val="00863016"/>
    <w:rsid w:val="00886D1C"/>
    <w:rsid w:val="008B17DA"/>
    <w:rsid w:val="008B56B6"/>
    <w:rsid w:val="008C61C3"/>
    <w:rsid w:val="008F5BDB"/>
    <w:rsid w:val="00916DE6"/>
    <w:rsid w:val="00930C17"/>
    <w:rsid w:val="00933626"/>
    <w:rsid w:val="00961C67"/>
    <w:rsid w:val="009C6F15"/>
    <w:rsid w:val="009D3625"/>
    <w:rsid w:val="009F6E6C"/>
    <w:rsid w:val="00A05B46"/>
    <w:rsid w:val="00A250F8"/>
    <w:rsid w:val="00A2764A"/>
    <w:rsid w:val="00A42FD6"/>
    <w:rsid w:val="00A66FDA"/>
    <w:rsid w:val="00B132FD"/>
    <w:rsid w:val="00B2337E"/>
    <w:rsid w:val="00B24AA0"/>
    <w:rsid w:val="00B333D3"/>
    <w:rsid w:val="00B36959"/>
    <w:rsid w:val="00B4417C"/>
    <w:rsid w:val="00B5532E"/>
    <w:rsid w:val="00BB30AE"/>
    <w:rsid w:val="00BD7DE4"/>
    <w:rsid w:val="00BE310A"/>
    <w:rsid w:val="00C15777"/>
    <w:rsid w:val="00C24221"/>
    <w:rsid w:val="00C33D3F"/>
    <w:rsid w:val="00C35991"/>
    <w:rsid w:val="00C62A67"/>
    <w:rsid w:val="00C8138A"/>
    <w:rsid w:val="00CA1D6A"/>
    <w:rsid w:val="00CA3C95"/>
    <w:rsid w:val="00CC3A00"/>
    <w:rsid w:val="00D2658B"/>
    <w:rsid w:val="00D35CD2"/>
    <w:rsid w:val="00D53781"/>
    <w:rsid w:val="00D94016"/>
    <w:rsid w:val="00D954E9"/>
    <w:rsid w:val="00E07707"/>
    <w:rsid w:val="00E611F1"/>
    <w:rsid w:val="00E61898"/>
    <w:rsid w:val="00E954A1"/>
    <w:rsid w:val="00ED21EA"/>
    <w:rsid w:val="00F05101"/>
    <w:rsid w:val="00F24FE8"/>
    <w:rsid w:val="00F26F4B"/>
    <w:rsid w:val="00F451B2"/>
    <w:rsid w:val="00F54A0C"/>
    <w:rsid w:val="00F83B78"/>
    <w:rsid w:val="00F90156"/>
    <w:rsid w:val="00F9745C"/>
    <w:rsid w:val="00FA1223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2-07-30T21:07:00Z</cp:lastPrinted>
  <dcterms:created xsi:type="dcterms:W3CDTF">2024-05-29T09:25:00Z</dcterms:created>
  <dcterms:modified xsi:type="dcterms:W3CDTF">2024-05-29T09:25:00Z</dcterms:modified>
  <cp:category/>
</cp:coreProperties>
</file>